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9" w:rsidRDefault="00813439" w:rsidP="0055549D">
      <w:pPr>
        <w:autoSpaceDE w:val="0"/>
        <w:autoSpaceDN w:val="0"/>
        <w:adjustRightInd w:val="0"/>
        <w:spacing w:after="0" w:line="240" w:lineRule="auto"/>
        <w:rPr>
          <w:rFonts w:ascii="SaiIndira" w:hAnsi="SaiIndira" w:cs="SaiIndira"/>
          <w:color w:val="000000"/>
          <w:sz w:val="26"/>
          <w:szCs w:val="26"/>
        </w:rPr>
      </w:pP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r w:rsidRPr="00507153">
        <w:rPr>
          <w:rFonts w:ascii="SaiIndira" w:hAnsi="SaiIndira" w:cs="SaiIndira"/>
          <w:b/>
          <w:color w:val="000000"/>
          <w:sz w:val="32"/>
          <w:szCs w:val="32"/>
        </w:rPr>
        <w:t>TNPSC - Group - I</w:t>
      </w: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r w:rsidRPr="00507153">
        <w:rPr>
          <w:rFonts w:ascii="SaiIndira" w:hAnsi="SaiIndira" w:cs="SaiIndira"/>
          <w:b/>
          <w:color w:val="000000"/>
          <w:sz w:val="32"/>
          <w:szCs w:val="32"/>
        </w:rPr>
        <w:t>´</w:t>
      </w:r>
      <w:proofErr w:type="spellStart"/>
      <w:r w:rsidRPr="00507153">
        <w:rPr>
          <w:rFonts w:ascii="SaiIndira" w:hAnsi="SaiIndira" w:cs="SaiIndira"/>
          <w:b/>
          <w:color w:val="000000"/>
          <w:sz w:val="32"/>
          <w:szCs w:val="32"/>
        </w:rPr>
        <w:t>Õí</w:t>
      </w:r>
      <w:proofErr w:type="spellEnd"/>
      <w:r w:rsidRPr="00507153">
        <w:rPr>
          <w:rFonts w:ascii="SaiIndira" w:hAnsi="SaiIndira" w:cs="SaiIndira"/>
          <w:b/>
          <w:color w:val="000000"/>
          <w:sz w:val="32"/>
          <w:szCs w:val="32"/>
        </w:rPr>
        <w:t>¸¢¨½ó¾ º¢</w:t>
      </w:r>
      <w:proofErr w:type="spellStart"/>
      <w:r w:rsidRPr="00507153">
        <w:rPr>
          <w:rFonts w:ascii="SaiIndira" w:hAnsi="SaiIndira" w:cs="SaiIndira"/>
          <w:b/>
          <w:color w:val="000000"/>
          <w:sz w:val="32"/>
          <w:szCs w:val="32"/>
        </w:rPr>
        <w:t>Å¢ø</w:t>
      </w:r>
      <w:proofErr w:type="spellEnd"/>
      <w:r w:rsidRPr="00507153">
        <w:rPr>
          <w:rFonts w:ascii="SaiIndira" w:hAnsi="SaiIndira" w:cs="SaiIndira"/>
          <w:b/>
          <w:color w:val="000000"/>
          <w:sz w:val="32"/>
          <w:szCs w:val="32"/>
        </w:rPr>
        <w:t xml:space="preserve"> º÷Å£ºŠ §¾÷× - I</w:t>
      </w: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r w:rsidRPr="00507153">
        <w:rPr>
          <w:rFonts w:ascii="SaiIndira" w:hAnsi="SaiIndira" w:cs="SaiIndira"/>
          <w:b/>
          <w:color w:val="000000"/>
          <w:sz w:val="32"/>
          <w:szCs w:val="32"/>
        </w:rPr>
        <w:t>À¡¼ò¾¢ð¼õ</w:t>
      </w:r>
    </w:p>
    <w:p w:rsidR="00507153" w:rsidRP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b/>
          <w:color w:val="000000"/>
          <w:sz w:val="26"/>
          <w:szCs w:val="26"/>
        </w:rPr>
      </w:pP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 xml:space="preserve">I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þÂ÷À¢Âø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§ÀÃñ¼õ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proofErr w:type="spellStart"/>
      <w:r>
        <w:rPr>
          <w:rFonts w:ascii="SaiIndira" w:hAnsi="SaiIndira" w:cs="SaiIndira"/>
          <w:color w:val="000000"/>
          <w:sz w:val="26"/>
          <w:szCs w:val="26"/>
        </w:rPr>
        <w:t>Å¢ñÁ£ý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ÌØì¸û</w:t>
      </w:r>
      <w:proofErr w:type="spellEnd"/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Ò¾ý</w:t>
      </w:r>
      <w:proofErr w:type="gramStart"/>
      <w:r>
        <w:rPr>
          <w:rFonts w:ascii="SaiIndira" w:hAnsi="SaiIndira" w:cs="SaiIndira"/>
          <w:color w:val="000000"/>
          <w:sz w:val="26"/>
          <w:szCs w:val="26"/>
        </w:rPr>
        <w:t>,º</w:t>
      </w:r>
      <w:proofErr w:type="gramEnd"/>
      <w:r>
        <w:rPr>
          <w:rFonts w:ascii="SaiIndira" w:hAnsi="SaiIndira" w:cs="SaiIndira"/>
          <w:color w:val="000000"/>
          <w:sz w:val="26"/>
          <w:szCs w:val="26"/>
        </w:rPr>
        <w:t>É¢,¦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ÅûÇ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>¢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±¾¢¦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Ã¡Ç¢ôÒ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¾¢¸û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 xml:space="preserve">´Ç¢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Å¢Ä¸</w:t>
      </w:r>
      <w:proofErr w:type="gramStart"/>
      <w:r>
        <w:rPr>
          <w:rFonts w:ascii="SaiIndira" w:hAnsi="SaiIndira" w:cs="SaiIndira"/>
          <w:color w:val="000000"/>
          <w:sz w:val="26"/>
          <w:szCs w:val="26"/>
        </w:rPr>
        <w:t>ø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:</w:t>
      </w:r>
      <w:proofErr w:type="gramEnd"/>
      <w:r>
        <w:rPr>
          <w:rFonts w:ascii="SaiIndira" w:hAnsi="SaiIndira" w:cs="SaiIndira"/>
          <w:color w:val="000000"/>
          <w:sz w:val="26"/>
          <w:szCs w:val="26"/>
        </w:rPr>
        <w:t xml:space="preserve"> - þ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proofErr w:type="spellStart"/>
      <w:r>
        <w:rPr>
          <w:rFonts w:ascii="SaiIndira" w:hAnsi="SaiIndira" w:cs="SaiIndira"/>
          <w:color w:val="000000"/>
          <w:sz w:val="26"/>
          <w:szCs w:val="26"/>
        </w:rPr>
        <w:t>þÂì¸Š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º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ÁýÀ¡Î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>, ¨ÁÂ §¿¡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ìÌ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¨º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 xml:space="preserve">¨ÁÂ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Å¢ÄìÌ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¨º, §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Áø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§¿¡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ìÌ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¨º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¬÷ì¸¢Á¢ÊŠ ¾òÐÅõ, Á¢¾¨Å Å¢¾¢¸û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º¡÷ÄŠ Å¢¾¢, Å¡Ô º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ÁýÀ¡Î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>, ¼¡ôÇ÷ Å¢¨Ç×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¼¡ôÇ÷ Å¢¨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ÇÅ¢ý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ÀÂí¸û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, ¿¢äð¼ý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ãýÚ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¾¢¸û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 xml:space="preserve">¯ó¾õ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Á¡È¡ì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§¸¡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ðÀ¡Î</w:t>
      </w:r>
      <w:proofErr w:type="spellEnd"/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Å¢¨º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Â¢ý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¾¢ÕôÒò ¾¢Èý 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>¿¢äð¼É¢ý ÒÅ¢Â£÷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ôÒ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¾¢, ÒÅ¢ ®÷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ôÒ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ÓÎì¸õ</w:t>
      </w:r>
      <w:proofErr w:type="spellEnd"/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proofErr w:type="spellStart"/>
      <w:r>
        <w:rPr>
          <w:rFonts w:ascii="SaiIndira" w:hAnsi="SaiIndira" w:cs="SaiIndira"/>
          <w:color w:val="000000"/>
          <w:sz w:val="26"/>
          <w:szCs w:val="26"/>
        </w:rPr>
        <w:t>ÀÂð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- º÷</w:t>
      </w:r>
      <w:proofErr w:type="spellStart"/>
      <w:r>
        <w:rPr>
          <w:rFonts w:ascii="SaiIndira" w:hAnsi="SaiIndira" w:cs="SaiIndira"/>
          <w:color w:val="000000"/>
          <w:sz w:val="26"/>
          <w:szCs w:val="26"/>
        </w:rPr>
        <w:t>Å¡ð</w:t>
      </w:r>
      <w:proofErr w:type="spellEnd"/>
      <w:r>
        <w:rPr>
          <w:rFonts w:ascii="SaiIndira" w:hAnsi="SaiIndira" w:cs="SaiIndira"/>
          <w:color w:val="000000"/>
          <w:sz w:val="26"/>
          <w:szCs w:val="26"/>
        </w:rPr>
        <w:t xml:space="preserve"> Å¢¾¢</w:t>
      </w:r>
    </w:p>
    <w:p w:rsidR="00507153" w:rsidRDefault="00507153" w:rsidP="00507153">
      <w:pPr>
        <w:widowControl w:val="0"/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>
        <w:rPr>
          <w:rFonts w:ascii="SaiIndira" w:hAnsi="SaiIndira" w:cs="SaiIndira"/>
          <w:color w:val="000000"/>
          <w:sz w:val="26"/>
          <w:szCs w:val="26"/>
        </w:rPr>
        <w:t xml:space="preserve">§¼ýƒýð Å¢¾¢, À¡Ã§¼Â¢ý Å¢¾¢ 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Ã¡Á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Ç×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 xml:space="preserve">þÂó¾¢ÃÅ¢Âø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Õô¦À¡Õ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ñÒ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 xml:space="preserve">¾¨¼Â¢ýÈ¢ ¾¡§É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Å¢Ø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¡Õû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±È¢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¡Õû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ì¸õ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§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§¿¡ì¸¢ ±È¢¾ø «¾ý º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ýÀ¡Î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¸¢¨¼ò¾Çò¾¢ø ±È¢¾ø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§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§¿¡ì¸¢ º¡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öÅ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¡¸ ±È¢¾ø, Åð¼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ì¸õ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¨ÁÂ §¿¡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º «¾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 xml:space="preserve">¨ÁÂ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Å¢Äì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º «¾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¦¸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ôÇ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÷ Å¢¾¢ 1</w:t>
      </w:r>
      <w:proofErr w:type="gramStart"/>
      <w:r w:rsidRPr="009A4B11">
        <w:rPr>
          <w:rFonts w:ascii="SaiIndira" w:hAnsi="SaiIndira" w:cs="SaiIndira"/>
          <w:color w:val="000000"/>
          <w:sz w:val="28"/>
          <w:szCs w:val="28"/>
        </w:rPr>
        <w:t>,2,3</w:t>
      </w:r>
      <w:proofErr w:type="gram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ÃôÒ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º «¾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proofErr w:type="gramStart"/>
      <w:r w:rsidRPr="009A4B11">
        <w:rPr>
          <w:rFonts w:ascii="SaiIndira" w:hAnsi="SaiIndira" w:cs="SaiIndira"/>
          <w:color w:val="000000"/>
          <w:sz w:val="28"/>
          <w:szCs w:val="28"/>
        </w:rPr>
        <w:t>ãÄìÜÚ</w:t>
      </w:r>
      <w:proofErr w:type="spellEnd"/>
      <w:proofErr w:type="gram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º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Ñ</w:t>
      </w:r>
      <w:r w:rsidR="009A4B11" w:rsidRPr="009A4B11">
        <w:rPr>
          <w:rFonts w:ascii="SaiIndira" w:hAnsi="SaiIndira" w:cs="SaiIndira"/>
          <w:color w:val="000000"/>
          <w:sz w:val="28"/>
          <w:szCs w:val="28"/>
        </w:rPr>
        <w:t>ñ</w:t>
      </w:r>
      <w:r w:rsidRPr="009A4B11">
        <w:rPr>
          <w:rFonts w:ascii="SaiIndira" w:hAnsi="SaiIndira" w:cs="SaiIndira"/>
          <w:color w:val="000000"/>
          <w:sz w:val="28"/>
          <w:szCs w:val="28"/>
        </w:rPr>
        <w:t>Ò¨Æ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²üÈõ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À¡Ì ¿¢¨Ä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Æ¡ö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Æ¢§Â¾¢ÃÅò¾¢ý µð¼õ «¾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</w:p>
    <w:p w:rsidR="0055549D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¯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Â×ô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¡ÕÇ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ñÒ¸û</w:t>
      </w:r>
      <w:proofErr w:type="spellEnd"/>
    </w:p>
    <w:p w:rsidR="00900200" w:rsidRDefault="009A4B11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6"/>
          <w:szCs w:val="26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¦À÷¦É¡Ä¢</w:t>
      </w:r>
      <w:r>
        <w:rPr>
          <w:rFonts w:ascii="SaiIndira" w:hAnsi="SaiIndira" w:cs="SaiIndira"/>
          <w:color w:val="000000"/>
          <w:sz w:val="28"/>
          <w:szCs w:val="28"/>
        </w:rPr>
        <w:t xml:space="preserve"> </w:t>
      </w:r>
      <w:r w:rsidR="00900200">
        <w:rPr>
          <w:rFonts w:ascii="SaiIndira" w:hAnsi="SaiIndira" w:cs="SaiIndira"/>
          <w:color w:val="000000"/>
          <w:sz w:val="26"/>
          <w:szCs w:val="26"/>
        </w:rPr>
        <w:t xml:space="preserve">§¾üÈÓõ «¾ý </w:t>
      </w:r>
      <w:proofErr w:type="spellStart"/>
      <w:r w:rsidR="00900200">
        <w:rPr>
          <w:rFonts w:ascii="SaiIndira" w:hAnsi="SaiIndira" w:cs="SaiIndira"/>
          <w:color w:val="000000"/>
          <w:sz w:val="26"/>
          <w:szCs w:val="26"/>
        </w:rPr>
        <w:t>ÀÂý¸Ùõ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 xml:space="preserve">¦À÷¦É¡Ä¢ ¾òÐÅò¾¢ý Å¢¨Ç×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üÚ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«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ÇÅ£Î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(¿£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Ç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¿¢¨È, §¿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Ãõ</w:t>
      </w:r>
      <w:proofErr w:type="spellEnd"/>
      <w:r w:rsidR="00900200">
        <w:rPr>
          <w:rFonts w:ascii="SaiIndira" w:hAnsi="SaiIndira" w:cs="SaiIndira"/>
          <w:color w:val="000000"/>
          <w:sz w:val="28"/>
          <w:szCs w:val="28"/>
        </w:rPr>
        <w:t>,</w:t>
      </w:r>
    </w:p>
    <w:p w:rsidR="0055549D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Å¢¨º</w:t>
      </w:r>
      <w:proofErr w:type="gramStart"/>
      <w:r w:rsidRPr="009A4B11">
        <w:rPr>
          <w:rFonts w:ascii="SaiIndira" w:hAnsi="SaiIndira" w:cs="SaiIndira"/>
          <w:color w:val="000000"/>
          <w:sz w:val="28"/>
          <w:szCs w:val="28"/>
        </w:rPr>
        <w:t>,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ì</w:t>
      </w:r>
      <w:proofErr w:type="gramEnd"/>
      <w:r w:rsidRPr="009A4B11">
        <w:rPr>
          <w:rFonts w:ascii="SaiIndira" w:hAnsi="SaiIndira" w:cs="SaiIndira"/>
          <w:color w:val="000000"/>
          <w:sz w:val="28"/>
          <w:szCs w:val="28"/>
        </w:rPr>
        <w:t>¸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üÚ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="00900200">
        <w:rPr>
          <w:rFonts w:ascii="SaiIndira" w:hAnsi="SaiIndira" w:cs="SaiIndira"/>
          <w:color w:val="000000"/>
          <w:sz w:val="28"/>
          <w:szCs w:val="28"/>
        </w:rPr>
        <w:t>)</w:t>
      </w:r>
    </w:p>
    <w:p w:rsid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bookmarkStart w:id="0" w:name="_GoBack"/>
      <w:bookmarkEnd w:id="0"/>
      <w:r w:rsidRPr="00507153">
        <w:rPr>
          <w:rFonts w:ascii="SaiIndira" w:hAnsi="SaiIndira" w:cs="SaiIndira"/>
          <w:b/>
          <w:color w:val="000000"/>
          <w:sz w:val="32"/>
          <w:szCs w:val="32"/>
        </w:rPr>
        <w:t>TNPSC - Group - I</w:t>
      </w: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r w:rsidRPr="00507153">
        <w:rPr>
          <w:rFonts w:ascii="SaiIndira" w:hAnsi="SaiIndira" w:cs="SaiIndira"/>
          <w:b/>
          <w:color w:val="000000"/>
          <w:sz w:val="32"/>
          <w:szCs w:val="32"/>
        </w:rPr>
        <w:t>´</w:t>
      </w:r>
      <w:proofErr w:type="spellStart"/>
      <w:r w:rsidRPr="00507153">
        <w:rPr>
          <w:rFonts w:ascii="SaiIndira" w:hAnsi="SaiIndira" w:cs="SaiIndira"/>
          <w:b/>
          <w:color w:val="000000"/>
          <w:sz w:val="32"/>
          <w:szCs w:val="32"/>
        </w:rPr>
        <w:t>Õí</w:t>
      </w:r>
      <w:proofErr w:type="spellEnd"/>
      <w:r w:rsidRPr="00507153">
        <w:rPr>
          <w:rFonts w:ascii="SaiIndira" w:hAnsi="SaiIndira" w:cs="SaiIndira"/>
          <w:b/>
          <w:color w:val="000000"/>
          <w:sz w:val="32"/>
          <w:szCs w:val="32"/>
        </w:rPr>
        <w:t>¸¢¨½ó¾ º¢</w:t>
      </w:r>
      <w:proofErr w:type="spellStart"/>
      <w:r w:rsidRPr="00507153">
        <w:rPr>
          <w:rFonts w:ascii="SaiIndira" w:hAnsi="SaiIndira" w:cs="SaiIndira"/>
          <w:b/>
          <w:color w:val="000000"/>
          <w:sz w:val="32"/>
          <w:szCs w:val="32"/>
        </w:rPr>
        <w:t>Å¢ø</w:t>
      </w:r>
      <w:proofErr w:type="spellEnd"/>
      <w:r w:rsidRPr="00507153">
        <w:rPr>
          <w:rFonts w:ascii="SaiIndira" w:hAnsi="SaiIndira" w:cs="SaiIndira"/>
          <w:b/>
          <w:color w:val="000000"/>
          <w:sz w:val="32"/>
          <w:szCs w:val="32"/>
        </w:rPr>
        <w:t xml:space="preserve"> º÷Å£ºŠ §¾÷× - I</w:t>
      </w:r>
    </w:p>
    <w:p w:rsidR="00507153" w:rsidRPr="00507153" w:rsidRDefault="00507153" w:rsidP="00507153">
      <w:pPr>
        <w:autoSpaceDE w:val="0"/>
        <w:autoSpaceDN w:val="0"/>
        <w:adjustRightInd w:val="0"/>
        <w:spacing w:after="0" w:line="240" w:lineRule="auto"/>
        <w:jc w:val="center"/>
        <w:rPr>
          <w:rFonts w:ascii="SaiIndira" w:hAnsi="SaiIndira" w:cs="SaiIndira"/>
          <w:b/>
          <w:color w:val="000000"/>
          <w:sz w:val="32"/>
          <w:szCs w:val="32"/>
        </w:rPr>
      </w:pPr>
      <w:r w:rsidRPr="00507153">
        <w:rPr>
          <w:rFonts w:ascii="SaiIndira" w:hAnsi="SaiIndira" w:cs="SaiIndira"/>
          <w:b/>
          <w:color w:val="000000"/>
          <w:sz w:val="32"/>
          <w:szCs w:val="32"/>
        </w:rPr>
        <w:t>À¡¼ò¾¢ð¼õ</w:t>
      </w:r>
    </w:p>
    <w:p w:rsidR="00507153" w:rsidRPr="009A4B11" w:rsidRDefault="00507153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</w:p>
    <w:p w:rsidR="00507153" w:rsidRDefault="00507153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Ä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ab/>
        <w:t>þÂó¾¢Ã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§Å¾¢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ÅôÀ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Ý¡¢Â ¬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üÈ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º¡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ÃÅ¢Â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«Øò¾ §ÅÚÀ¡Î, µõÅ¢¾¢, ¦¾¡¼÷ þ¨½ôÒ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¸ þ¨½ôÒ</w:t>
      </w:r>
    </w:p>
    <w:p w:rsidR="0055549D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Á¢ý§É¡ð¼ò¾¢ý 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ÅôÀ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¨Ç×</w:t>
      </w:r>
    </w:p>
    <w:p w:rsidR="0055549D" w:rsidRPr="009A4B11" w:rsidRDefault="00900200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>
        <w:rPr>
          <w:rFonts w:ascii="SaiIndira" w:hAnsi="SaiIndira" w:cs="SaiIndira"/>
          <w:color w:val="000000"/>
          <w:sz w:val="28"/>
          <w:szCs w:val="28"/>
        </w:rPr>
        <w:t>¦</w:t>
      </w:r>
      <w:proofErr w:type="spellStart"/>
      <w:r>
        <w:rPr>
          <w:rFonts w:ascii="SaiIndira" w:hAnsi="SaiIndira" w:cs="SaiIndira"/>
          <w:color w:val="000000"/>
          <w:sz w:val="28"/>
          <w:szCs w:val="28"/>
        </w:rPr>
        <w:t>ÅôÀ</w:t>
      </w:r>
      <w:proofErr w:type="spellEnd"/>
      <w:r>
        <w:rPr>
          <w:rFonts w:ascii="SaiIndira" w:hAnsi="SaiIndira" w:cs="SaiIndira"/>
          <w:color w:val="000000"/>
          <w:sz w:val="28"/>
          <w:szCs w:val="28"/>
        </w:rPr>
        <w:t xml:space="preserve"> Å¢¾¢, Á¢</w:t>
      </w:r>
      <w:r w:rsidRPr="009A4B11">
        <w:rPr>
          <w:rFonts w:ascii="SaiIndira" w:hAnsi="SaiIndira" w:cs="SaiIndira"/>
          <w:color w:val="000000"/>
          <w:sz w:val="28"/>
          <w:szCs w:val="28"/>
        </w:rPr>
        <w:t>ý</w:t>
      </w:r>
      <w:r w:rsidR="0055549D" w:rsidRPr="009A4B11">
        <w:rPr>
          <w:rFonts w:ascii="SaiIndira" w:hAnsi="SaiIndira" w:cs="SaiIndira"/>
          <w:color w:val="000000"/>
          <w:sz w:val="28"/>
          <w:szCs w:val="28"/>
        </w:rPr>
        <w:t xml:space="preserve">¾¢Èý, </w:t>
      </w:r>
      <w:proofErr w:type="spellStart"/>
      <w:r w:rsidR="0055549D" w:rsidRPr="009A4B11">
        <w:rPr>
          <w:rFonts w:ascii="SaiIndira" w:hAnsi="SaiIndira" w:cs="SaiIndira"/>
          <w:color w:val="000000"/>
          <w:sz w:val="28"/>
          <w:szCs w:val="28"/>
        </w:rPr>
        <w:t>Á¢ýÉ¡ü</w:t>
      </w:r>
      <w:proofErr w:type="spellEnd"/>
      <w:r w:rsidR="0055549D"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proofErr w:type="gramStart"/>
      <w:r w:rsidR="0055549D" w:rsidRPr="009A4B11">
        <w:rPr>
          <w:rFonts w:ascii="SaiIndira" w:hAnsi="SaiIndira" w:cs="SaiIndira"/>
          <w:color w:val="000000"/>
          <w:sz w:val="28"/>
          <w:szCs w:val="28"/>
        </w:rPr>
        <w:t>ÀÌôÒ</w:t>
      </w:r>
      <w:proofErr w:type="spellEnd"/>
      <w:r w:rsidR="0055549D" w:rsidRPr="009A4B11">
        <w:rPr>
          <w:rFonts w:ascii="SaiIndira" w:hAnsi="SaiIndira" w:cs="SaiIndira"/>
          <w:color w:val="000000"/>
          <w:sz w:val="28"/>
          <w:szCs w:val="28"/>
        </w:rPr>
        <w:t xml:space="preserve"> ,Ó¾ý</w:t>
      </w:r>
      <w:proofErr w:type="gramEnd"/>
      <w:r w:rsidR="0055549D" w:rsidRPr="009A4B11">
        <w:rPr>
          <w:rFonts w:ascii="SaiIndira" w:hAnsi="SaiIndira" w:cs="SaiIndira"/>
          <w:color w:val="000000"/>
          <w:sz w:val="28"/>
          <w:szCs w:val="28"/>
        </w:rPr>
        <w:t xml:space="preserve">¨Á </w:t>
      </w:r>
      <w:proofErr w:type="spellStart"/>
      <w:r w:rsidR="0055549D" w:rsidRPr="009A4B11">
        <w:rPr>
          <w:rFonts w:ascii="SaiIndira" w:hAnsi="SaiIndira" w:cs="SaiIndira"/>
          <w:color w:val="000000"/>
          <w:sz w:val="28"/>
          <w:szCs w:val="28"/>
        </w:rPr>
        <w:t>Á¢í¸Äõ</w:t>
      </w:r>
      <w:proofErr w:type="spellEnd"/>
      <w:r w:rsidR="0055549D" w:rsidRPr="009A4B11">
        <w:rPr>
          <w:rFonts w:ascii="SaiIndira" w:hAnsi="SaiIndira" w:cs="SaiIndira"/>
          <w:color w:val="000000"/>
          <w:sz w:val="28"/>
          <w:szCs w:val="28"/>
        </w:rPr>
        <w:t xml:space="preserve">, Ð¨½ </w:t>
      </w:r>
      <w:proofErr w:type="spellStart"/>
      <w:r w:rsidR="0055549D" w:rsidRPr="009A4B11">
        <w:rPr>
          <w:rFonts w:ascii="SaiIndira" w:hAnsi="SaiIndira" w:cs="SaiIndira"/>
          <w:color w:val="000000"/>
          <w:sz w:val="28"/>
          <w:szCs w:val="28"/>
        </w:rPr>
        <w:t>Á¢í¸Äõ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¸¡ó¾Å¢Âø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ab/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¢ÇÁ¢í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þ¼ì¨¸ Å¢¾¢,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í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¸¡ó¾ò àñ¼ø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¢ÇÁ¢í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ÅÄ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¨¸ Å¢¾¢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üÈ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¢ ´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Ç¢Â¢Âø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ab/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Æ¢Â¡ÊÂ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,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Å¢Â¡ÊÂ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´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Ç¢Å¢Ä¸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Å¢¾¢¸û ¯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Õô¦ÀÕì¸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Ä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º¢ý ¾¢Èý, ¿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ÈôÀ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¢¡¢¨¸ ¸ñ½¢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¨ÈÀ¡Î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, ¸¢ð¼ôÀ¡÷¨Å,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ÃôÀ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¡÷¨Å</w:t>
      </w:r>
    </w:p>
    <w:p w:rsidR="00507153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À¢ÃŠ¨À§Â¡À¢Â</w:t>
      </w:r>
      <w:r w:rsidR="00900200" w:rsidRPr="00900200">
        <w:rPr>
          <w:rFonts w:ascii="SaiIndira" w:hAnsi="SaiIndira" w:cs="SaiIndira"/>
          <w:color w:val="000000"/>
          <w:sz w:val="28"/>
          <w:szCs w:val="28"/>
        </w:rPr>
        <w:t>¡</w:t>
      </w:r>
      <w:r w:rsidRPr="009A4B11">
        <w:rPr>
          <w:rFonts w:ascii="SaiIndira" w:hAnsi="SaiIndira" w:cs="SaiIndira"/>
          <w:color w:val="000000"/>
          <w:sz w:val="28"/>
          <w:szCs w:val="28"/>
        </w:rPr>
        <w:t xml:space="preserve"> ´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Ä¢Â¢Â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:-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ÌÚ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¸¨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Ä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Á£¦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Â¡Ä¢Â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´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Ä¢Â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¼¡ôÄ÷ Å¢¨Ç×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üÚ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«¾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«Ï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</w:t>
      </w:r>
      <w:r w:rsidR="00900200" w:rsidRPr="00900200">
        <w:rPr>
          <w:rFonts w:ascii="SaiIndira" w:hAnsi="SaiIndira" w:cs="SaiIndira"/>
          <w:color w:val="000000"/>
          <w:sz w:val="28"/>
          <w:szCs w:val="28"/>
        </w:rPr>
        <w:t>ü</w:t>
      </w:r>
      <w:r w:rsidRPr="009A4B11">
        <w:rPr>
          <w:rFonts w:ascii="SaiIndira" w:hAnsi="SaiIndira" w:cs="SaiIndira"/>
          <w:color w:val="000000"/>
          <w:sz w:val="28"/>
          <w:szCs w:val="28"/>
        </w:rPr>
        <w:t>À¢Â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±¾¢÷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¢ýÅ¡ö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¾¸Î ¸¾¢¡¢ý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,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ñÒ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X¸¾¢÷¸û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ñÒ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Âý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(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ÕòÐÅ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¦¾¡Æ¢ø, «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È¢Å¢Âø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¾¼Å¢</w:t>
      </w:r>
      <w:proofErr w:type="gramStart"/>
      <w:r w:rsidRPr="009A4B11">
        <w:rPr>
          <w:rFonts w:ascii="SaiIndira" w:hAnsi="SaiIndira" w:cs="SaiIndira"/>
          <w:color w:val="000000"/>
          <w:sz w:val="28"/>
          <w:szCs w:val="28"/>
        </w:rPr>
        <w:t>Âø )</w:t>
      </w:r>
      <w:proofErr w:type="gram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§Äº¡¢ý º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ÈôÒ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øÒ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 xml:space="preserve">¦¾¡Æ¢ø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üÚ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ÁÕòÐÅÀÂý¸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«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Ïì¸Õ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þÂ</w:t>
      </w:r>
      <w:r w:rsidR="00900200" w:rsidRPr="00900200">
        <w:rPr>
          <w:rFonts w:ascii="SaiIndira" w:hAnsi="SaiIndira" w:cs="SaiIndira"/>
          <w:color w:val="000000"/>
          <w:sz w:val="28"/>
          <w:szCs w:val="28"/>
        </w:rPr>
        <w:t>ü</w:t>
      </w:r>
      <w:r w:rsidRPr="009A4B11">
        <w:rPr>
          <w:rFonts w:ascii="SaiIndira" w:hAnsi="SaiIndira" w:cs="SaiIndira"/>
          <w:color w:val="000000"/>
          <w:sz w:val="28"/>
          <w:szCs w:val="28"/>
        </w:rPr>
        <w:t>À¢Âø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¸¾¢¡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Âì¸õ</w:t>
      </w:r>
      <w:proofErr w:type="spellEnd"/>
      <w:proofErr w:type="gramStart"/>
      <w:r w:rsidRPr="009A4B11">
        <w:rPr>
          <w:rFonts w:ascii="SaiIndira" w:hAnsi="SaiIndira" w:cs="SaiIndira"/>
          <w:color w:val="000000"/>
          <w:sz w:val="28"/>
          <w:szCs w:val="28"/>
        </w:rPr>
        <w:t>,</w:t>
      </w:r>
      <w:r w:rsidR="00813439" w:rsidRPr="009A4B11">
        <w:rPr>
          <w:rFonts w:ascii="Times New Roman" w:hAnsi="Times New Roman" w:cs="Times New Roman"/>
          <w:color w:val="000000"/>
          <w:sz w:val="28"/>
          <w:szCs w:val="28"/>
        </w:rPr>
        <w:t>α</w:t>
      </w:r>
      <w:proofErr w:type="gram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r w:rsidR="00813439" w:rsidRPr="009A4B11">
        <w:rPr>
          <w:rFonts w:ascii="SaiIndira" w:hAnsi="SaiIndira" w:cs="SaiIndira"/>
          <w:color w:val="000000"/>
          <w:sz w:val="28"/>
          <w:szCs w:val="28"/>
        </w:rPr>
        <w:t xml:space="preserve">- </w:t>
      </w:r>
      <w:r w:rsidRPr="009A4B11">
        <w:rPr>
          <w:rFonts w:ascii="SaiIndira" w:hAnsi="SaiIndira" w:cs="SaiIndira"/>
          <w:color w:val="000000"/>
          <w:sz w:val="28"/>
          <w:szCs w:val="28"/>
        </w:rPr>
        <w:t xml:space="preserve">¸¾¢÷¸û, </w:t>
      </w:r>
      <w:r w:rsidR="00813439" w:rsidRPr="009A4B11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="00813439" w:rsidRPr="009A4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813439" w:rsidRPr="009A4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B11">
        <w:rPr>
          <w:rFonts w:ascii="SaiIndira" w:hAnsi="SaiIndira" w:cs="SaiIndira"/>
          <w:color w:val="000000"/>
          <w:sz w:val="28"/>
          <w:szCs w:val="28"/>
        </w:rPr>
        <w:t xml:space="preserve">¸¾¢÷¸û </w:t>
      </w:r>
      <w:r w:rsidR="00813439" w:rsidRPr="009A4B11">
        <w:rPr>
          <w:rFonts w:ascii="SaiIndira" w:hAnsi="SaiIndira" w:cs="SaiIndira"/>
          <w:color w:val="000000"/>
          <w:sz w:val="28"/>
          <w:szCs w:val="28"/>
        </w:rPr>
        <w:t xml:space="preserve">r - </w:t>
      </w:r>
      <w:r w:rsidRPr="009A4B11">
        <w:rPr>
          <w:rFonts w:ascii="SaiIndira" w:hAnsi="SaiIndira" w:cs="SaiIndira"/>
          <w:color w:val="000000"/>
          <w:sz w:val="28"/>
          <w:szCs w:val="28"/>
        </w:rPr>
        <w:t>¬¸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ÂÅüÈ¢ý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ÀñÒ¸û</w:t>
      </w:r>
      <w:proofErr w:type="spellEnd"/>
    </w:p>
    <w:p w:rsidR="0055549D" w:rsidRPr="009A4B11" w:rsidRDefault="00813439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¿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äðÃ¡</w:t>
      </w:r>
      <w:r w:rsidR="0055549D" w:rsidRPr="009A4B11">
        <w:rPr>
          <w:rFonts w:ascii="SaiIndira" w:hAnsi="SaiIndira" w:cs="SaiIndira"/>
          <w:color w:val="000000"/>
          <w:sz w:val="28"/>
          <w:szCs w:val="28"/>
        </w:rPr>
        <w:t>ý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³§º¡§¼¡ôÒ¸û</w:t>
      </w:r>
    </w:p>
    <w:p w:rsidR="0055549D" w:rsidRPr="009A4B11" w:rsidRDefault="00900200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>
        <w:rPr>
          <w:rFonts w:ascii="SaiIndira" w:hAnsi="SaiIndira" w:cs="SaiIndira"/>
          <w:color w:val="000000"/>
          <w:sz w:val="28"/>
          <w:szCs w:val="28"/>
        </w:rPr>
        <w:t>±</w:t>
      </w:r>
      <w:r w:rsidRPr="009A4B11">
        <w:rPr>
          <w:rFonts w:ascii="SaiIndira" w:hAnsi="SaiIndira" w:cs="SaiIndira"/>
          <w:color w:val="000000"/>
          <w:sz w:val="28"/>
          <w:szCs w:val="28"/>
        </w:rPr>
        <w:t>¡</w:t>
      </w:r>
      <w:r w:rsidR="0055549D" w:rsidRPr="009A4B11">
        <w:rPr>
          <w:rFonts w:ascii="SaiIndira" w:hAnsi="SaiIndira" w:cs="SaiIndira"/>
          <w:color w:val="000000"/>
          <w:sz w:val="28"/>
          <w:szCs w:val="28"/>
        </w:rPr>
        <w:t>¢¦</w:t>
      </w:r>
      <w:proofErr w:type="spellStart"/>
      <w:r w:rsidR="0055549D" w:rsidRPr="009A4B11">
        <w:rPr>
          <w:rFonts w:ascii="SaiIndira" w:hAnsi="SaiIndira" w:cs="SaiIndira"/>
          <w:color w:val="000000"/>
          <w:sz w:val="28"/>
          <w:szCs w:val="28"/>
        </w:rPr>
        <w:t>À¡Õû</w:t>
      </w:r>
      <w:proofErr w:type="spellEnd"/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¾½¢ôÀ¡ý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¸¡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ŠÁ¢ì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 xml:space="preserve"> ¸¾¢÷¸û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·§À¡ð¼¡ý, ¦Äô¼¡ý</w:t>
      </w:r>
    </w:p>
    <w:p w:rsidR="0055549D" w:rsidRPr="009A4B11" w:rsidRDefault="0055549D" w:rsidP="00507153">
      <w:pPr>
        <w:autoSpaceDE w:val="0"/>
        <w:autoSpaceDN w:val="0"/>
        <w:adjustRightInd w:val="0"/>
        <w:spacing w:after="0"/>
        <w:jc w:val="both"/>
        <w:rPr>
          <w:rFonts w:ascii="SaiIndira" w:hAnsi="SaiIndira" w:cs="SaiIndira"/>
          <w:color w:val="000000"/>
          <w:sz w:val="28"/>
          <w:szCs w:val="28"/>
        </w:rPr>
      </w:pPr>
      <w:r w:rsidRPr="009A4B11">
        <w:rPr>
          <w:rFonts w:ascii="SaiIndira" w:hAnsi="SaiIndira" w:cs="SaiIndira"/>
          <w:color w:val="000000"/>
          <w:sz w:val="28"/>
          <w:szCs w:val="28"/>
        </w:rPr>
        <w:t>Á£º¡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í¸û</w:t>
      </w:r>
      <w:proofErr w:type="spellEnd"/>
      <w:r w:rsidRPr="009A4B11">
        <w:rPr>
          <w:rFonts w:ascii="SaiIndira" w:hAnsi="SaiIndira" w:cs="SaiIndira"/>
          <w:color w:val="000000"/>
          <w:sz w:val="28"/>
          <w:szCs w:val="28"/>
        </w:rPr>
        <w:t>, À¡¡¢</w:t>
      </w:r>
      <w:proofErr w:type="spellStart"/>
      <w:r w:rsidRPr="009A4B11">
        <w:rPr>
          <w:rFonts w:ascii="SaiIndira" w:hAnsi="SaiIndira" w:cs="SaiIndira"/>
          <w:color w:val="000000"/>
          <w:sz w:val="28"/>
          <w:szCs w:val="28"/>
        </w:rPr>
        <w:t>Â¡</w:t>
      </w:r>
      <w:r w:rsidR="00813439" w:rsidRPr="009A4B11">
        <w:rPr>
          <w:rFonts w:ascii="SaiIndira" w:hAnsi="SaiIndira" w:cs="SaiIndira"/>
          <w:color w:val="000000"/>
          <w:sz w:val="28"/>
          <w:szCs w:val="28"/>
        </w:rPr>
        <w:t>ý</w:t>
      </w:r>
      <w:r w:rsidRPr="009A4B11">
        <w:rPr>
          <w:rFonts w:ascii="SaiIndira" w:hAnsi="SaiIndira" w:cs="SaiIndira"/>
          <w:color w:val="000000"/>
          <w:sz w:val="28"/>
          <w:szCs w:val="28"/>
        </w:rPr>
        <w:t>¸û</w:t>
      </w:r>
      <w:proofErr w:type="spellEnd"/>
    </w:p>
    <w:p w:rsidR="001C4CA9" w:rsidRPr="009A4B11" w:rsidRDefault="001C4CA9" w:rsidP="00507153">
      <w:pPr>
        <w:jc w:val="both"/>
        <w:rPr>
          <w:sz w:val="28"/>
          <w:szCs w:val="28"/>
        </w:rPr>
      </w:pPr>
    </w:p>
    <w:sectPr w:rsidR="001C4CA9" w:rsidRPr="009A4B11" w:rsidSect="00DA6E5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Indi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9D"/>
    <w:rsid w:val="001C4CA9"/>
    <w:rsid w:val="00507153"/>
    <w:rsid w:val="0055549D"/>
    <w:rsid w:val="00813439"/>
    <w:rsid w:val="00900200"/>
    <w:rsid w:val="009A4B11"/>
    <w:rsid w:val="00D4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D997-F224-485A-A39B-48DCEF4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et4</dc:creator>
  <cp:lastModifiedBy>seanet4</cp:lastModifiedBy>
  <cp:revision>4</cp:revision>
  <cp:lastPrinted>2015-10-05T11:44:00Z</cp:lastPrinted>
  <dcterms:created xsi:type="dcterms:W3CDTF">2015-10-05T08:44:00Z</dcterms:created>
  <dcterms:modified xsi:type="dcterms:W3CDTF">2015-10-05T11:48:00Z</dcterms:modified>
</cp:coreProperties>
</file>